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15" w:rsidRDefault="00AB401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3255"/>
        <w:gridCol w:w="979"/>
        <w:gridCol w:w="2537"/>
      </w:tblGrid>
      <w:tr w:rsidR="00FE3B5E" w:rsidRPr="00D977A0" w:rsidTr="00FB73D3">
        <w:trPr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530275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22.65pt;margin-top:2.55pt;width:95.95pt;height:43.45pt;z-index:251658240" strokeweight="1.5pt">
                  <v:textbox style="mso-next-textbox:#_x0000_s1043" inset="5.85pt,.7pt,5.85pt,.7pt">
                    <w:txbxContent>
                      <w:p w:rsidR="00ED5D81" w:rsidRPr="00D977A0" w:rsidRDefault="00333C46" w:rsidP="00A57DD6">
                        <w:pP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２０</w:t>
                        </w:r>
                        <w:r w:rsidR="00B65B0D" w:rsidRPr="00530275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２０</w:t>
                        </w:r>
                        <w:r w:rsidR="004778FD" w:rsidRPr="007F55E2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年</w:t>
                        </w:r>
                        <w:r w:rsidR="004778FD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度</w:t>
                        </w:r>
                      </w:p>
                      <w:p w:rsidR="004778FD" w:rsidRPr="00D977A0" w:rsidRDefault="00FA427A" w:rsidP="00ED5D81">
                        <w:pPr>
                          <w:ind w:firstLineChars="50" w:firstLine="130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【</w:t>
                        </w:r>
                        <w:r w:rsidR="00B278CA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学部生</w:t>
                        </w:r>
                        <w:r w:rsidR="00802AAD"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用</w:t>
                        </w:r>
                        <w:r w:rsidRPr="00D977A0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1</w:t>
            </w:r>
          </w:p>
        </w:tc>
      </w:tr>
      <w:tr w:rsidR="00FE3B5E" w:rsidRPr="00D977A0" w:rsidTr="00FB73D3">
        <w:trPr>
          <w:trHeight w:hRule="exact" w:val="55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17" w:right="-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D977A0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537" w:type="dxa"/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line="240" w:lineRule="auto"/>
        <w:jc w:val="center"/>
        <w:rPr>
          <w:rFonts w:ascii="ＭＳ Ｐゴシック" w:eastAsia="ＭＳ Ｐゴシック" w:hAnsi="ＭＳ Ｐゴシック"/>
        </w:rPr>
      </w:pPr>
    </w:p>
    <w:p w:rsidR="00FE3B5E" w:rsidRPr="00D977A0" w:rsidRDefault="006F2CD7" w:rsidP="00C73435">
      <w:pPr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 w:rsidRPr="00D977A0">
        <w:rPr>
          <w:rFonts w:ascii="ＭＳ Ｐゴシック" w:eastAsia="ＭＳ Ｐゴシック" w:hAnsi="ＭＳ Ｐゴシック" w:hint="eastAsia"/>
          <w:b/>
          <w:sz w:val="28"/>
        </w:rPr>
        <w:t>松下幸之助記念</w:t>
      </w:r>
      <w:r w:rsidR="0020766E" w:rsidRPr="007F55E2">
        <w:rPr>
          <w:rFonts w:ascii="ＭＳ Ｐゴシック" w:eastAsia="ＭＳ Ｐゴシック" w:hAnsi="ＭＳ Ｐゴシック" w:hint="eastAsia"/>
          <w:b/>
          <w:sz w:val="28"/>
        </w:rPr>
        <w:t>志</w:t>
      </w:r>
      <w:r w:rsidRPr="00D977A0">
        <w:rPr>
          <w:rFonts w:ascii="ＭＳ Ｐゴシック" w:eastAsia="ＭＳ Ｐゴシック" w:hAnsi="ＭＳ Ｐゴシック" w:hint="eastAsia"/>
          <w:b/>
          <w:sz w:val="28"/>
        </w:rPr>
        <w:t>財団</w:t>
      </w:r>
    </w:p>
    <w:p w:rsidR="00FE3B5E" w:rsidRPr="00D977A0" w:rsidRDefault="00C73435" w:rsidP="004613CB">
      <w:pPr>
        <w:spacing w:before="60" w:line="240" w:lineRule="auto"/>
        <w:ind w:left="1620" w:right="2275"/>
        <w:rPr>
          <w:rFonts w:ascii="ＭＳ Ｐゴシック" w:eastAsia="ＭＳ Ｐゴシック" w:hAnsi="ＭＳ Ｐゴシック"/>
          <w:b/>
          <w:bCs/>
          <w:sz w:val="32"/>
          <w:u w:val="single"/>
        </w:rPr>
      </w:pPr>
      <w:r w:rsidRPr="00D977A0">
        <w:rPr>
          <w:rFonts w:ascii="ＭＳ Ｐゴシック" w:eastAsia="ＭＳ Ｐゴシック" w:hAnsi="ＭＳ Ｐゴシック" w:hint="eastAsia"/>
          <w:b/>
          <w:sz w:val="28"/>
        </w:rPr>
        <w:t xml:space="preserve">　　　「</w:t>
      </w:r>
      <w:r w:rsidR="004613CB" w:rsidRPr="00D977A0">
        <w:rPr>
          <w:rFonts w:ascii="ＭＳ Ｐゴシック" w:eastAsia="ＭＳ Ｐゴシック" w:hAnsi="ＭＳ Ｐゴシック" w:hint="eastAsia"/>
          <w:b/>
          <w:sz w:val="28"/>
        </w:rPr>
        <w:t>松下幸之助国際</w:t>
      </w:r>
      <w:r w:rsidRPr="00D977A0">
        <w:rPr>
          <w:rFonts w:ascii="ＭＳ Ｐゴシック" w:eastAsia="ＭＳ Ｐゴシック" w:hAnsi="ＭＳ Ｐゴシック" w:hint="eastAsia"/>
          <w:b/>
          <w:spacing w:val="20"/>
          <w:sz w:val="28"/>
        </w:rPr>
        <w:t>スカラシップ</w:t>
      </w:r>
      <w:r w:rsidRPr="00D977A0">
        <w:rPr>
          <w:rFonts w:ascii="ＭＳ Ｐゴシック" w:eastAsia="ＭＳ Ｐゴシック" w:hAnsi="ＭＳ Ｐゴシック" w:hint="eastAsia"/>
          <w:b/>
          <w:sz w:val="28"/>
        </w:rPr>
        <w:t>」奨学金申請書</w:t>
      </w:r>
    </w:p>
    <w:tbl>
      <w:tblPr>
        <w:tblW w:w="10547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119"/>
        <w:gridCol w:w="320"/>
        <w:gridCol w:w="13"/>
        <w:gridCol w:w="7"/>
        <w:gridCol w:w="681"/>
        <w:gridCol w:w="81"/>
        <w:gridCol w:w="72"/>
        <w:gridCol w:w="91"/>
        <w:gridCol w:w="201"/>
        <w:gridCol w:w="567"/>
        <w:gridCol w:w="837"/>
        <w:gridCol w:w="398"/>
        <w:gridCol w:w="176"/>
        <w:gridCol w:w="241"/>
        <w:gridCol w:w="473"/>
        <w:gridCol w:w="142"/>
        <w:gridCol w:w="420"/>
        <w:gridCol w:w="153"/>
        <w:gridCol w:w="289"/>
        <w:gridCol w:w="14"/>
        <w:gridCol w:w="303"/>
        <w:gridCol w:w="88"/>
        <w:gridCol w:w="251"/>
        <w:gridCol w:w="144"/>
        <w:gridCol w:w="185"/>
        <w:gridCol w:w="143"/>
        <w:gridCol w:w="89"/>
        <w:gridCol w:w="52"/>
        <w:gridCol w:w="256"/>
        <w:gridCol w:w="306"/>
        <w:gridCol w:w="58"/>
        <w:gridCol w:w="487"/>
        <w:gridCol w:w="223"/>
        <w:gridCol w:w="186"/>
        <w:gridCol w:w="124"/>
        <w:gridCol w:w="280"/>
        <w:gridCol w:w="52"/>
        <w:gridCol w:w="188"/>
        <w:gridCol w:w="37"/>
        <w:gridCol w:w="17"/>
        <w:gridCol w:w="52"/>
        <w:gridCol w:w="112"/>
        <w:gridCol w:w="130"/>
        <w:gridCol w:w="52"/>
        <w:gridCol w:w="553"/>
        <w:gridCol w:w="81"/>
        <w:gridCol w:w="153"/>
      </w:tblGrid>
      <w:tr w:rsidR="00160544" w:rsidRPr="00D977A0" w:rsidTr="00B65B0D">
        <w:trPr>
          <w:gridAfter w:val="1"/>
          <w:wAfter w:w="153" w:type="dxa"/>
          <w:cantSplit/>
          <w:trHeight w:hRule="exact" w:val="270"/>
        </w:trPr>
        <w:tc>
          <w:tcPr>
            <w:tcW w:w="7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13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D977A0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記入日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D977A0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E3B5E" w:rsidRPr="00D977A0" w:rsidTr="00B65B0D">
        <w:trPr>
          <w:cantSplit/>
          <w:trHeight w:hRule="exact" w:val="286"/>
        </w:trPr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20" w:line="240" w:lineRule="auto"/>
              <w:ind w:left="-28" w:right="-57"/>
              <w:rPr>
                <w:rFonts w:ascii="ＭＳ Ｐゴシック" w:eastAsia="ＭＳ Ｐゴシック" w:hAnsi="ＭＳ Ｐゴシック"/>
                <w:sz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268" w:type="dxa"/>
            <w:gridSpan w:val="11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2" w:type="dxa"/>
            <w:gridSpan w:val="4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E3B5E" w:rsidRPr="00D977A0" w:rsidRDefault="00FE3B5E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生年月日</w:t>
            </w:r>
          </w:p>
          <w:p w:rsidR="00C813BA" w:rsidRPr="00D977A0" w:rsidRDefault="00C813BA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  <w:sz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0"/>
              </w:rPr>
              <w:t>（西暦）</w:t>
            </w:r>
            <w:r w:rsidR="00827F7F" w:rsidRPr="00D977A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0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260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0A41" w:rsidRPr="00D977A0" w:rsidRDefault="00E30A4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FE3B5E" w:rsidRPr="00D977A0" w:rsidRDefault="005F022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FE3B5E" w:rsidRPr="00D977A0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FE3B5E" w:rsidRPr="00D977A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FE3B5E" w:rsidRPr="00D977A0">
              <w:rPr>
                <w:rFonts w:ascii="ＭＳ Ｐゴシック" w:eastAsia="ＭＳ Ｐゴシック" w:hAnsi="ＭＳ Ｐゴシック" w:hint="eastAsia"/>
                <w:szCs w:val="21"/>
              </w:rPr>
              <w:t>男</w:t>
            </w:r>
          </w:p>
          <w:p w:rsidR="00FE3B5E" w:rsidRPr="00D977A0" w:rsidRDefault="00FE3B5E">
            <w:pPr>
              <w:spacing w:before="12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1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7F7F" w:rsidRPr="00D977A0" w:rsidRDefault="00827F7F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顔写真</w:t>
            </w:r>
            <w:r w:rsidRPr="00D977A0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貼付</w:t>
            </w:r>
          </w:p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/>
                <w:sz w:val="16"/>
                <w:szCs w:val="16"/>
              </w:rPr>
              <w:t>4cm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  <w:r w:rsidRPr="00D977A0">
              <w:rPr>
                <w:rFonts w:ascii="ＭＳ Ｐゴシック" w:eastAsia="ＭＳ Ｐゴシック" w:hAnsi="ＭＳ Ｐゴシック"/>
                <w:sz w:val="16"/>
                <w:szCs w:val="16"/>
              </w:rPr>
              <w:t>3cm</w:t>
            </w:r>
          </w:p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4"/>
              </w:rPr>
              <w:t>カラー</w:t>
            </w:r>
          </w:p>
          <w:p w:rsidR="00C05B1E" w:rsidRPr="00D977A0" w:rsidRDefault="00FE3B5E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pacing w:val="-2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（</w:t>
            </w:r>
            <w:r w:rsidR="00C05B1E"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３ヶ月</w:t>
            </w:r>
            <w:r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以内に</w:t>
            </w:r>
          </w:p>
          <w:p w:rsidR="00FE3B5E" w:rsidRPr="00D977A0" w:rsidRDefault="00C05B1E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 xml:space="preserve">　　</w:t>
            </w:r>
            <w:r w:rsidR="00FE3B5E" w:rsidRPr="00D977A0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撮影したもの）</w:t>
            </w:r>
          </w:p>
        </w:tc>
      </w:tr>
      <w:tr w:rsidR="00FE3B5E" w:rsidRPr="00D977A0" w:rsidTr="00B65B0D">
        <w:trPr>
          <w:cantSplit/>
          <w:trHeight w:hRule="exact" w:val="316"/>
        </w:trPr>
        <w:tc>
          <w:tcPr>
            <w:tcW w:w="769" w:type="dxa"/>
            <w:gridSpan w:val="2"/>
            <w:vMerge w:val="restart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exact"/>
              <w:ind w:left="-28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870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8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FE3B5E" w:rsidRPr="00D977A0" w:rsidRDefault="00FE3B5E">
            <w:pPr>
              <w:spacing w:line="240" w:lineRule="exact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32" w:type="dxa"/>
            <w:gridSpan w:val="4"/>
            <w:vMerge/>
            <w:tcBorders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vMerge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gridSpan w:val="3"/>
            <w:vMerge/>
            <w:tcBorders>
              <w:left w:val="nil"/>
              <w:bottom w:val="nil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5"/>
            <w:vMerge/>
            <w:tcBorders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1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B65B0D">
        <w:trPr>
          <w:cantSplit/>
          <w:trHeight w:hRule="exact" w:val="300"/>
        </w:trPr>
        <w:tc>
          <w:tcPr>
            <w:tcW w:w="76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2" w:type="dxa"/>
            <w:gridSpan w:val="4"/>
            <w:vMerge w:val="restart"/>
            <w:tcBorders>
              <w:top w:val="nil"/>
              <w:right w:val="nil"/>
            </w:tcBorders>
          </w:tcPr>
          <w:p w:rsidR="00FE3B5E" w:rsidRPr="00D977A0" w:rsidRDefault="00FE3B5E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7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FE3B5E" w:rsidRPr="00D977A0" w:rsidRDefault="00B65B0D" w:rsidP="00B65B0D">
            <w:pPr>
              <w:spacing w:before="60" w:line="240" w:lineRule="auto"/>
              <w:ind w:right="57"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年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齢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歳）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E3B5E" w:rsidRPr="00D977A0" w:rsidRDefault="00FE3B5E">
            <w:pPr>
              <w:spacing w:before="60" w:line="240" w:lineRule="auto"/>
              <w:ind w:right="-113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</w:tcBorders>
          </w:tcPr>
          <w:p w:rsidR="00FE3B5E" w:rsidRPr="00D977A0" w:rsidRDefault="00FE3B5E">
            <w:pPr>
              <w:spacing w:before="60" w:line="240" w:lineRule="auto"/>
              <w:ind w:left="-113" w:right="-113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5"/>
            <w:vMerge w:val="restart"/>
            <w:tcBorders>
              <w:top w:val="nil"/>
              <w:right w:val="single" w:sz="12" w:space="0" w:color="auto"/>
            </w:tcBorders>
          </w:tcPr>
          <w:p w:rsidR="00FE3B5E" w:rsidRPr="00D977A0" w:rsidRDefault="00E30A41" w:rsidP="005F0221">
            <w:pPr>
              <w:spacing w:line="240" w:lineRule="auto"/>
              <w:ind w:firstLineChars="150" w:firstLine="315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D977A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女</w:t>
            </w:r>
            <w:r w:rsidR="00767FF8" w:rsidRPr="00D977A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</w:tc>
        <w:tc>
          <w:tcPr>
            <w:tcW w:w="1831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3B5E" w:rsidRPr="00D977A0" w:rsidRDefault="00E30A41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    </w:t>
            </w: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カラー</w:t>
            </w:r>
          </w:p>
          <w:p w:rsidR="00E30A41" w:rsidRPr="00D977A0" w:rsidRDefault="00E30A41" w:rsidP="00E30A41">
            <w:pPr>
              <w:spacing w:line="240" w:lineRule="auto"/>
              <w:ind w:firstLineChars="250" w:firstLine="4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ヶ月以内に</w:t>
            </w:r>
          </w:p>
          <w:p w:rsidR="00E30A41" w:rsidRPr="00D977A0" w:rsidRDefault="00E30A41" w:rsidP="00E30A41">
            <w:pPr>
              <w:spacing w:line="240" w:lineRule="auto"/>
              <w:ind w:firstLineChars="3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撮影したもの</w:t>
            </w:r>
          </w:p>
        </w:tc>
      </w:tr>
      <w:tr w:rsidR="00767FF8" w:rsidRPr="00D977A0" w:rsidTr="00B65B0D">
        <w:trPr>
          <w:cantSplit/>
          <w:trHeight w:val="274"/>
        </w:trPr>
        <w:tc>
          <w:tcPr>
            <w:tcW w:w="769" w:type="dxa"/>
            <w:gridSpan w:val="2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0" w:type="dxa"/>
            <w:gridSpan w:val="10"/>
            <w:vMerge/>
            <w:tcBorders>
              <w:top w:val="nil"/>
              <w:left w:val="nil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2" w:type="dxa"/>
            <w:gridSpan w:val="4"/>
            <w:vMerge/>
            <w:tcBorders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7" w:type="dxa"/>
            <w:gridSpan w:val="9"/>
            <w:vMerge/>
            <w:tcBorders>
              <w:left w:val="nil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3"/>
            <w:vMerge/>
            <w:tcBorders>
              <w:left w:val="nil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6" w:type="dxa"/>
            <w:vMerge/>
            <w:tcBorders>
              <w:lef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5"/>
            <w:vMerge/>
            <w:tcBorders>
              <w:top w:val="nil"/>
              <w:right w:val="single" w:sz="12" w:space="0" w:color="auto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1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827F7F" w:rsidRPr="00D977A0" w:rsidTr="00B65B0D">
        <w:trPr>
          <w:cantSplit/>
          <w:trHeight w:hRule="exact" w:val="370"/>
        </w:trPr>
        <w:tc>
          <w:tcPr>
            <w:tcW w:w="769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28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7627" w:type="dxa"/>
            <w:gridSpan w:val="32"/>
            <w:tcBorders>
              <w:left w:val="nil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1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30A41" w:rsidRPr="00D977A0" w:rsidTr="00B65B0D">
        <w:trPr>
          <w:cantSplit/>
          <w:trHeight w:hRule="exact" w:val="370"/>
        </w:trPr>
        <w:tc>
          <w:tcPr>
            <w:tcW w:w="76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947" w:type="dxa"/>
            <w:gridSpan w:val="3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31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B65B0D">
        <w:trPr>
          <w:cantSplit/>
          <w:trHeight w:hRule="exact" w:val="370"/>
        </w:trPr>
        <w:tc>
          <w:tcPr>
            <w:tcW w:w="769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  <w:gridSpan w:val="7"/>
            <w:tcBorders>
              <w:top w:val="nil"/>
              <w:left w:val="nil"/>
              <w:right w:val="nil"/>
            </w:tcBorders>
          </w:tcPr>
          <w:p w:rsidR="00FE3B5E" w:rsidRPr="00D977A0" w:rsidRDefault="00FE3B5E" w:rsidP="001C7D0A">
            <w:pPr>
              <w:spacing w:before="40" w:after="40" w:line="240" w:lineRule="auto"/>
              <w:ind w:right="110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20" w:type="dxa"/>
            <w:gridSpan w:val="6"/>
            <w:tcBorders>
              <w:top w:val="nil"/>
              <w:left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ＦＡＸ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227" w:type="dxa"/>
            <w:gridSpan w:val="17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3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D977A0" w:rsidTr="00B65B0D">
        <w:trPr>
          <w:cantSplit/>
          <w:trHeight w:hRule="exact" w:val="604"/>
        </w:trPr>
        <w:tc>
          <w:tcPr>
            <w:tcW w:w="2034" w:type="dxa"/>
            <w:gridSpan w:val="9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C7D0A" w:rsidRPr="00D977A0" w:rsidRDefault="001C7D0A" w:rsidP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Ｅ－ｍａｉ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アドレ</w:t>
            </w:r>
            <w:r w:rsidR="00044B3C" w:rsidRPr="00D977A0">
              <w:rPr>
                <w:rFonts w:ascii="ＭＳ Ｐゴシック" w:eastAsia="ＭＳ Ｐゴシック" w:hAnsi="ＭＳ Ｐゴシック" w:hint="eastAsia"/>
              </w:rPr>
              <w:t>ス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8513" w:type="dxa"/>
            <w:gridSpan w:val="39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C7D0A" w:rsidRPr="00D977A0" w:rsidRDefault="001C7D0A" w:rsidP="00767FF8">
            <w:pPr>
              <w:spacing w:before="20" w:line="240" w:lineRule="auto"/>
              <w:ind w:rightChars="896" w:right="1882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D977A0" w:rsidTr="00B65B0D">
        <w:trPr>
          <w:cantSplit/>
          <w:trHeight w:hRule="exact" w:val="360"/>
        </w:trPr>
        <w:tc>
          <w:tcPr>
            <w:tcW w:w="1790" w:type="dxa"/>
            <w:gridSpan w:val="6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C67FD" w:rsidRPr="00D977A0" w:rsidRDefault="008C67FD" w:rsidP="00FE3B5E">
            <w:pPr>
              <w:spacing w:before="8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本国内連絡先</w:t>
            </w:r>
          </w:p>
        </w:tc>
        <w:tc>
          <w:tcPr>
            <w:tcW w:w="266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C67FD" w:rsidRPr="00D977A0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8C67FD" w:rsidRPr="00D977A0" w:rsidRDefault="008C67FD" w:rsidP="00FE3B5E">
            <w:pPr>
              <w:spacing w:before="80" w:after="40"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D977A0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4616" w:type="dxa"/>
            <w:gridSpan w:val="28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C67FD" w:rsidRPr="00D977A0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31B8C" w:rsidRPr="00D977A0" w:rsidTr="00B65B0D">
        <w:trPr>
          <w:cantSplit/>
          <w:trHeight w:hRule="exact" w:val="602"/>
        </w:trPr>
        <w:tc>
          <w:tcPr>
            <w:tcW w:w="11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31B8C" w:rsidRPr="00D977A0" w:rsidRDefault="00D31B8C" w:rsidP="00FE3B5E">
            <w:pPr>
              <w:spacing w:before="8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留学中）</w:t>
            </w:r>
          </w:p>
        </w:tc>
        <w:tc>
          <w:tcPr>
            <w:tcW w:w="9438" w:type="dxa"/>
            <w:gridSpan w:val="4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31B8C" w:rsidRPr="00D977A0" w:rsidRDefault="001C7D0A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31B8C" w:rsidRPr="00D977A0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D31B8C" w:rsidRPr="00D977A0" w:rsidTr="00B65B0D">
        <w:trPr>
          <w:cantSplit/>
          <w:trHeight w:hRule="exact" w:val="710"/>
        </w:trPr>
        <w:tc>
          <w:tcPr>
            <w:tcW w:w="187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31B8C" w:rsidRPr="00D977A0" w:rsidRDefault="001738AC" w:rsidP="00FE3B5E">
            <w:pPr>
              <w:spacing w:before="80" w:after="40" w:line="24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258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D977A0" w:rsidRDefault="001738AC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188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D977A0" w:rsidRDefault="00AF256C" w:rsidP="00FE3B5E">
            <w:pPr>
              <w:spacing w:before="80" w:after="40" w:line="240" w:lineRule="auto"/>
              <w:ind w:left="-85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3061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D977A0" w:rsidRDefault="001738AC" w:rsidP="00E415A8">
            <w:pPr>
              <w:spacing w:before="80" w:after="40" w:line="240" w:lineRule="auto"/>
              <w:ind w:leftChars="-173" w:left="-363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="00E415A8"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="00B07F34" w:rsidRPr="00D977A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977A0">
              <w:rPr>
                <w:rFonts w:ascii="ＭＳ Ｐゴシック" w:eastAsia="ＭＳ Ｐゴシック" w:hAnsi="ＭＳ Ｐゴシック" w:hint="eastAsia"/>
              </w:rPr>
              <w:t>申請者との関係：</w:t>
            </w:r>
          </w:p>
        </w:tc>
        <w:tc>
          <w:tcPr>
            <w:tcW w:w="1150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1B8C" w:rsidRPr="00D977A0" w:rsidRDefault="00D31B8C" w:rsidP="00E415A8">
            <w:pPr>
              <w:spacing w:before="80" w:after="40" w:line="240" w:lineRule="auto"/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D977A0" w:rsidTr="00B278CA">
        <w:trPr>
          <w:cantSplit/>
          <w:trHeight w:hRule="exact" w:val="360"/>
        </w:trPr>
        <w:tc>
          <w:tcPr>
            <w:tcW w:w="10547" w:type="dxa"/>
            <w:gridSpan w:val="48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C7D0A" w:rsidRPr="00D977A0" w:rsidRDefault="001C7D0A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在籍大学</w:t>
            </w:r>
          </w:p>
          <w:p w:rsidR="001C7D0A" w:rsidRPr="00D977A0" w:rsidRDefault="001C7D0A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指導教官名・肩書</w:t>
            </w:r>
          </w:p>
        </w:tc>
      </w:tr>
      <w:tr w:rsidR="008C67FD" w:rsidRPr="00D977A0" w:rsidTr="00B65B0D">
        <w:trPr>
          <w:cantSplit/>
          <w:trHeight w:hRule="exact" w:val="737"/>
        </w:trPr>
        <w:tc>
          <w:tcPr>
            <w:tcW w:w="4213" w:type="dxa"/>
            <w:gridSpan w:val="14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67FD" w:rsidRPr="00D977A0" w:rsidRDefault="008C67FD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6" w:type="dxa"/>
            <w:gridSpan w:val="3"/>
            <w:tcBorders>
              <w:top w:val="dotted" w:sz="6" w:space="0" w:color="auto"/>
              <w:left w:val="single" w:sz="4" w:space="0" w:color="auto"/>
              <w:right w:val="nil"/>
            </w:tcBorders>
            <w:vAlign w:val="center"/>
          </w:tcPr>
          <w:p w:rsidR="008C67FD" w:rsidRPr="00D977A0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所在地</w:t>
            </w:r>
          </w:p>
          <w:p w:rsidR="008C67FD" w:rsidRPr="00D977A0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78" w:type="dxa"/>
            <w:gridSpan w:val="31"/>
            <w:tcBorders>
              <w:top w:val="dotted" w:sz="6" w:space="0" w:color="auto"/>
              <w:left w:val="nil"/>
              <w:right w:val="single" w:sz="12" w:space="0" w:color="auto"/>
            </w:tcBorders>
            <w:vAlign w:val="center"/>
          </w:tcPr>
          <w:p w:rsidR="008C67FD" w:rsidRPr="00D977A0" w:rsidRDefault="008C67FD">
            <w:pPr>
              <w:spacing w:before="2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  <w:p w:rsidR="008C67FD" w:rsidRPr="00D977A0" w:rsidRDefault="008C67FD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</w:tr>
      <w:tr w:rsidR="0056484C" w:rsidRPr="00D977A0" w:rsidTr="008336D0">
        <w:trPr>
          <w:cantSplit/>
          <w:trHeight w:hRule="exact" w:val="988"/>
        </w:trPr>
        <w:tc>
          <w:tcPr>
            <w:tcW w:w="10547" w:type="dxa"/>
            <w:gridSpan w:val="4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4C" w:rsidRPr="00D977A0" w:rsidRDefault="0056484C" w:rsidP="008336D0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研究テーマ：</w:t>
            </w:r>
          </w:p>
          <w:p w:rsidR="0056484C" w:rsidRPr="00D977A0" w:rsidRDefault="0056484C" w:rsidP="008336D0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E11BD8">
        <w:trPr>
          <w:cantSplit/>
          <w:trHeight w:hRule="exact" w:val="624"/>
        </w:trPr>
        <w:tc>
          <w:tcPr>
            <w:tcW w:w="10547" w:type="dxa"/>
            <w:gridSpan w:val="4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B278CA" w:rsidRPr="00D977A0" w:rsidRDefault="00B278CA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B278CA" w:rsidRPr="00D977A0" w:rsidRDefault="00B278CA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0B1349" w:rsidTr="00B65B0D">
        <w:trPr>
          <w:cantSplit/>
          <w:trHeight w:hRule="exact" w:val="380"/>
        </w:trPr>
        <w:tc>
          <w:tcPr>
            <w:tcW w:w="2235" w:type="dxa"/>
            <w:gridSpan w:val="10"/>
            <w:vMerge w:val="restart"/>
            <w:tcBorders>
              <w:left w:val="single" w:sz="12" w:space="0" w:color="auto"/>
              <w:right w:val="nil"/>
            </w:tcBorders>
          </w:tcPr>
          <w:p w:rsidR="00FE3B5E" w:rsidRPr="00D977A0" w:rsidRDefault="00E16FF3" w:rsidP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pacing w:val="-2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-2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  <w:spacing w:val="-2"/>
              </w:rPr>
              <w:t>先</w:t>
            </w:r>
            <w:r w:rsidRPr="007F55E2">
              <w:rPr>
                <w:rFonts w:ascii="ＭＳ Ｐゴシック" w:eastAsia="ＭＳ Ｐゴシック" w:hAnsi="ＭＳ Ｐゴシック" w:hint="eastAsia"/>
                <w:spacing w:val="-2"/>
              </w:rPr>
              <w:t>（</w:t>
            </w:r>
            <w:r w:rsidR="00FE3B5E" w:rsidRPr="007F55E2">
              <w:rPr>
                <w:rFonts w:ascii="ＭＳ Ｐゴシック" w:eastAsia="ＭＳ Ｐゴシック" w:hAnsi="ＭＳ Ｐゴシック" w:hint="eastAsia"/>
                <w:spacing w:val="-2"/>
              </w:rPr>
              <w:t>国名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-2"/>
              </w:rPr>
              <w:t>・地域名</w:t>
            </w:r>
            <w:r w:rsidRPr="007F55E2">
              <w:rPr>
                <w:rFonts w:ascii="ＭＳ Ｐゴシック" w:eastAsia="ＭＳ Ｐゴシック" w:hAnsi="ＭＳ Ｐゴシック" w:hint="eastAsia"/>
                <w:spacing w:val="-2"/>
              </w:rPr>
              <w:t>）</w:t>
            </w:r>
          </w:p>
        </w:tc>
        <w:tc>
          <w:tcPr>
            <w:tcW w:w="2692" w:type="dxa"/>
            <w:gridSpan w:val="6"/>
            <w:vMerge w:val="restart"/>
            <w:tcBorders>
              <w:left w:val="nil"/>
            </w:tcBorders>
            <w:vAlign w:val="center"/>
          </w:tcPr>
          <w:p w:rsidR="00FE3B5E" w:rsidRPr="0075779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20" w:type="dxa"/>
            <w:gridSpan w:val="32"/>
            <w:tcBorders>
              <w:bottom w:val="nil"/>
              <w:right w:val="single" w:sz="12" w:space="0" w:color="auto"/>
            </w:tcBorders>
            <w:vAlign w:val="center"/>
          </w:tcPr>
          <w:p w:rsidR="00FE3B5E" w:rsidRPr="000B1349" w:rsidRDefault="006B55C1" w:rsidP="000B1349">
            <w:pPr>
              <w:tabs>
                <w:tab w:val="left" w:pos="1703"/>
                <w:tab w:val="left" w:pos="2971"/>
              </w:tabs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0B1349">
              <w:rPr>
                <w:rFonts w:ascii="ＭＳ Ｐゴシック" w:eastAsia="ＭＳ Ｐゴシック" w:hAnsi="ＭＳ Ｐゴシック" w:hint="eastAsia"/>
                <w:sz w:val="20"/>
              </w:rPr>
              <w:t>留学</w:t>
            </w:r>
            <w:r w:rsidR="00FE3B5E" w:rsidRPr="000B1349"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： □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>9ヶ月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 ／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0B1349">
              <w:rPr>
                <w:rFonts w:ascii="ＭＳ Ｐゴシック" w:eastAsia="ＭＳ Ｐゴシック" w:hAnsi="ＭＳ Ｐゴシック" w:hint="eastAsia"/>
                <w:sz w:val="20"/>
              </w:rPr>
              <w:t xml:space="preserve">□ </w:t>
            </w:r>
            <w:r w:rsidR="000B1349" w:rsidRPr="000B1349">
              <w:rPr>
                <w:rFonts w:ascii="ＭＳ Ｐゴシック" w:eastAsia="ＭＳ Ｐゴシック" w:hAnsi="ＭＳ Ｐゴシック" w:hint="eastAsia"/>
                <w:sz w:val="20"/>
              </w:rPr>
              <w:t>1年</w:t>
            </w:r>
          </w:p>
        </w:tc>
      </w:tr>
      <w:tr w:rsidR="00FE3B5E" w:rsidRPr="00D977A0" w:rsidTr="00B65B0D">
        <w:trPr>
          <w:cantSplit/>
          <w:trHeight w:hRule="exact" w:val="599"/>
        </w:trPr>
        <w:tc>
          <w:tcPr>
            <w:tcW w:w="2235" w:type="dxa"/>
            <w:gridSpan w:val="10"/>
            <w:vMerge/>
            <w:tcBorders>
              <w:left w:val="single" w:sz="12" w:space="0" w:color="auto"/>
              <w:right w:val="nil"/>
            </w:tcBorders>
          </w:tcPr>
          <w:p w:rsidR="00FE3B5E" w:rsidRPr="00D977A0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2" w:type="dxa"/>
            <w:gridSpan w:val="6"/>
            <w:vMerge/>
            <w:tcBorders>
              <w:lef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9" w:type="dxa"/>
            <w:gridSpan w:val="10"/>
            <w:tcBorders>
              <w:top w:val="nil"/>
              <w:right w:val="nil"/>
            </w:tcBorders>
            <w:vAlign w:val="center"/>
          </w:tcPr>
          <w:p w:rsidR="00FE3B5E" w:rsidRPr="00D977A0" w:rsidRDefault="00FE3B5E" w:rsidP="00B278CA">
            <w:pPr>
              <w:spacing w:line="240" w:lineRule="auto"/>
              <w:ind w:right="573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西暦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）</w:t>
            </w:r>
          </w:p>
        </w:tc>
      </w:tr>
      <w:tr w:rsidR="006B55C1" w:rsidRPr="00D977A0" w:rsidTr="00B65B0D">
        <w:trPr>
          <w:cantSplit/>
          <w:trHeight w:val="672"/>
        </w:trPr>
        <w:tc>
          <w:tcPr>
            <w:tcW w:w="2235" w:type="dxa"/>
            <w:gridSpan w:val="10"/>
            <w:tcBorders>
              <w:left w:val="single" w:sz="12" w:space="0" w:color="auto"/>
              <w:bottom w:val="nil"/>
              <w:right w:val="nil"/>
            </w:tcBorders>
          </w:tcPr>
          <w:p w:rsidR="006B55C1" w:rsidRPr="00D977A0" w:rsidRDefault="00FA427A" w:rsidP="00FA427A">
            <w:pPr>
              <w:spacing w:before="20" w:line="240" w:lineRule="auto"/>
              <w:ind w:left="-28"/>
              <w:jc w:val="lef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先大学</w:t>
            </w:r>
            <w:r w:rsidR="006B55C1" w:rsidRPr="00D977A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078" w:type="dxa"/>
            <w:gridSpan w:val="36"/>
            <w:tcBorders>
              <w:left w:val="nil"/>
              <w:bottom w:val="nil"/>
              <w:right w:val="nil"/>
            </w:tcBorders>
            <w:vAlign w:val="center"/>
          </w:tcPr>
          <w:p w:rsidR="006B55C1" w:rsidRPr="00D977A0" w:rsidRDefault="006B55C1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" w:type="dxa"/>
            <w:gridSpan w:val="2"/>
            <w:vMerge w:val="restart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6B55C1" w:rsidRPr="00D977A0" w:rsidRDefault="006B55C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6B55C1" w:rsidRPr="00D977A0" w:rsidTr="00B65B0D">
        <w:trPr>
          <w:cantSplit/>
          <w:trHeight w:hRule="exact" w:val="306"/>
        </w:trPr>
        <w:tc>
          <w:tcPr>
            <w:tcW w:w="10313" w:type="dxa"/>
            <w:gridSpan w:val="46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B55C1" w:rsidRPr="00D977A0" w:rsidRDefault="006B55C1">
            <w:pPr>
              <w:spacing w:before="20" w:line="240" w:lineRule="auto"/>
              <w:ind w:left="284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234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B55C1" w:rsidRPr="00D977A0" w:rsidRDefault="006B55C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B65B0D">
        <w:trPr>
          <w:cantSplit/>
          <w:trHeight w:hRule="exact" w:val="848"/>
        </w:trPr>
        <w:tc>
          <w:tcPr>
            <w:tcW w:w="110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D977A0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9445" w:type="dxa"/>
            <w:gridSpan w:val="4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78CA" w:rsidRPr="00D977A0" w:rsidRDefault="00B278CA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  <w:p w:rsidR="00FE3B5E" w:rsidRPr="00D977A0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TEL:                                 FAX:</w:t>
            </w:r>
          </w:p>
          <w:p w:rsidR="00827F7F" w:rsidRPr="00D977A0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43C31" w:rsidRPr="00D977A0" w:rsidTr="00B65B0D">
        <w:trPr>
          <w:cantSplit/>
          <w:trHeight w:hRule="exact" w:val="705"/>
        </w:trPr>
        <w:tc>
          <w:tcPr>
            <w:tcW w:w="9360" w:type="dxa"/>
            <w:gridSpan w:val="39"/>
            <w:tcBorders>
              <w:left w:val="single" w:sz="12" w:space="0" w:color="auto"/>
              <w:right w:val="nil"/>
            </w:tcBorders>
            <w:vAlign w:val="center"/>
          </w:tcPr>
          <w:p w:rsidR="00D43C31" w:rsidRPr="00D977A0" w:rsidRDefault="00D43C31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入学（</w:t>
            </w:r>
            <w:r w:rsidR="00C87050" w:rsidRPr="00D977A0">
              <w:rPr>
                <w:rFonts w:ascii="ＭＳ Ｐゴシック" w:eastAsia="ＭＳ Ｐゴシック" w:hAnsi="ＭＳ Ｐゴシック" w:hint="eastAsia"/>
              </w:rPr>
              <w:t>受入</w:t>
            </w:r>
            <w:r w:rsidRPr="00D977A0">
              <w:rPr>
                <w:rFonts w:ascii="ＭＳ Ｐゴシック" w:eastAsia="ＭＳ Ｐゴシック" w:hAnsi="ＭＳ Ｐゴシック" w:hint="eastAsia"/>
              </w:rPr>
              <w:t>）許可証</w:t>
            </w:r>
            <w:r w:rsidRPr="00D977A0">
              <w:rPr>
                <w:rFonts w:ascii="ＭＳ Ｐゴシック" w:eastAsia="ＭＳ Ｐゴシック" w:hAnsi="ＭＳ Ｐゴシック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</w:rPr>
              <w:t>□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有</w:t>
            </w:r>
            <w:r w:rsidRPr="00D977A0">
              <w:rPr>
                <w:rFonts w:ascii="ＭＳ Ｐゴシック" w:eastAsia="ＭＳ Ｐゴシック" w:hAnsi="ＭＳ Ｐゴシック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</w:rPr>
              <w:t>□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無（提出予定          年　　月）</w:t>
            </w:r>
          </w:p>
        </w:tc>
        <w:tc>
          <w:tcPr>
            <w:tcW w:w="218" w:type="dxa"/>
            <w:gridSpan w:val="4"/>
            <w:tcBorders>
              <w:left w:val="nil"/>
              <w:right w:val="nil"/>
            </w:tcBorders>
            <w:vAlign w:val="center"/>
          </w:tcPr>
          <w:p w:rsidR="00D43C31" w:rsidRPr="00D977A0" w:rsidRDefault="00D43C31" w:rsidP="00827F7F">
            <w:pPr>
              <w:spacing w:before="80" w:after="40" w:line="240" w:lineRule="auto"/>
              <w:ind w:leftChars="-47" w:left="-99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9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D43C31" w:rsidRPr="00D977A0" w:rsidRDefault="00D43C31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E11BD8">
        <w:trPr>
          <w:cantSplit/>
          <w:trHeight w:hRule="exact" w:val="571"/>
        </w:trPr>
        <w:tc>
          <w:tcPr>
            <w:tcW w:w="10547" w:type="dxa"/>
            <w:gridSpan w:val="4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04F68" w:rsidRPr="00D977A0" w:rsidTr="00B65B0D">
        <w:trPr>
          <w:cantSplit/>
          <w:trHeight w:hRule="exact" w:val="565"/>
        </w:trPr>
        <w:tc>
          <w:tcPr>
            <w:tcW w:w="2802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68" w:rsidRPr="00D977A0" w:rsidRDefault="00704F68" w:rsidP="003533BA">
            <w:pPr>
              <w:spacing w:line="240" w:lineRule="auto"/>
              <w:ind w:left="-28" w:right="-271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英語能力自己評価（A・B・C）</w:t>
            </w:r>
          </w:p>
        </w:tc>
        <w:tc>
          <w:tcPr>
            <w:tcW w:w="4960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04F68" w:rsidRPr="00D977A0" w:rsidRDefault="00704F68" w:rsidP="00E97853">
            <w:pPr>
              <w:spacing w:line="240" w:lineRule="auto"/>
              <w:ind w:leftChars="-27" w:left="-57" w:right="-57" w:firstLineChars="100" w:firstLine="210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読む（　　　　）　書く（　　　　）　話す（　　　　）</w:t>
            </w:r>
          </w:p>
        </w:tc>
        <w:tc>
          <w:tcPr>
            <w:tcW w:w="2785" w:type="dxa"/>
            <w:gridSpan w:val="1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F68" w:rsidRPr="00D977A0" w:rsidRDefault="00E16FF3" w:rsidP="00E16FF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0"/>
              </w:rPr>
              <w:t>渡航先</w:t>
            </w:r>
            <w:r w:rsidR="00704F68" w:rsidRPr="00D977A0">
              <w:rPr>
                <w:rFonts w:ascii="ＭＳ Ｐゴシック" w:eastAsia="ＭＳ Ｐゴシック" w:hAnsi="ＭＳ Ｐゴシック" w:hint="eastAsia"/>
                <w:sz w:val="20"/>
              </w:rPr>
              <w:t>国言語の能力・資格</w:t>
            </w:r>
          </w:p>
        </w:tc>
      </w:tr>
      <w:tr w:rsidR="00704F68" w:rsidRPr="00D977A0" w:rsidTr="00B65B0D">
        <w:trPr>
          <w:cantSplit/>
          <w:trHeight w:hRule="exact" w:val="980"/>
        </w:trPr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5779D" w:rsidRPr="007F55E2" w:rsidRDefault="00704F68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  <w:r w:rsidR="0075779D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</w:p>
          <w:p w:rsidR="0075779D" w:rsidRPr="007F55E2" w:rsidRDefault="0075779D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する</w:t>
            </w:r>
          </w:p>
          <w:p w:rsidR="00704F68" w:rsidRPr="0075779D" w:rsidRDefault="0075779D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</w:t>
            </w:r>
          </w:p>
        </w:tc>
        <w:tc>
          <w:tcPr>
            <w:tcW w:w="2152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04F68" w:rsidRPr="00D977A0" w:rsidRDefault="00704F68" w:rsidP="003533BA">
            <w:pPr>
              <w:spacing w:line="240" w:lineRule="auto"/>
              <w:ind w:leftChars="-47" w:left="-99" w:right="-57"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TOEIC (　　　点）</w:t>
            </w:r>
          </w:p>
        </w:tc>
        <w:tc>
          <w:tcPr>
            <w:tcW w:w="3785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F68" w:rsidRPr="00D977A0" w:rsidRDefault="00704F68" w:rsidP="003533BA">
            <w:pPr>
              <w:spacing w:line="240" w:lineRule="auto"/>
              <w:ind w:right="-57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>TOEFL</w:t>
            </w:r>
            <w:r w:rsidRPr="00D977A0">
              <w:rPr>
                <w:rFonts w:ascii="ＭＳ ゴシック" w:eastAsia="ＭＳ ゴシック" w:hAnsi="ＭＳ ゴシック" w:hint="eastAsia"/>
                <w:szCs w:val="21"/>
              </w:rPr>
              <w:t>（PBT　点）</w:t>
            </w:r>
            <w:r w:rsidR="00E97853" w:rsidRPr="00D977A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D977A0">
              <w:rPr>
                <w:rFonts w:ascii="ＭＳ ゴシック" w:eastAsia="ＭＳ ゴシック" w:hAnsi="ＭＳ ゴシック" w:hint="eastAsia"/>
                <w:szCs w:val="21"/>
              </w:rPr>
              <w:t>CBT　点）（iBT　点）</w:t>
            </w: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</w:p>
        </w:tc>
        <w:tc>
          <w:tcPr>
            <w:tcW w:w="1175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04F68" w:rsidRPr="00D977A0" w:rsidRDefault="00704F6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英 検　(　  級)</w:t>
            </w:r>
            <w:r w:rsidRPr="00D977A0"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</w:p>
        </w:tc>
        <w:tc>
          <w:tcPr>
            <w:tcW w:w="2785" w:type="dxa"/>
            <w:gridSpan w:val="17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4F68" w:rsidRPr="00D977A0" w:rsidRDefault="00704F68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FE3B5E" w:rsidRPr="00D977A0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2</w:t>
            </w:r>
          </w:p>
        </w:tc>
      </w:tr>
      <w:tr w:rsidR="00FE3B5E" w:rsidRPr="00D977A0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D977A0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D977A0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  <w:r w:rsidR="00EC190E" w:rsidRPr="00D977A0">
        <w:rPr>
          <w:rFonts w:ascii="ＭＳ Ｐゴシック" w:eastAsia="ＭＳ Ｐゴシック" w:hAnsi="ＭＳ Ｐゴシック" w:hint="eastAsia"/>
          <w:sz w:val="34"/>
          <w:u w:val="single"/>
        </w:rPr>
        <w:t>留学</w:t>
      </w:r>
      <w:r w:rsidRPr="00D977A0">
        <w:rPr>
          <w:rFonts w:ascii="ＭＳ Ｐゴシック" w:eastAsia="ＭＳ Ｐゴシック" w:hAnsi="ＭＳ Ｐゴシック" w:hint="eastAsia"/>
          <w:spacing w:val="20"/>
          <w:sz w:val="34"/>
          <w:u w:val="single"/>
        </w:rPr>
        <w:t>計画書</w:t>
      </w:r>
      <w:r w:rsidRPr="00D977A0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</w:p>
    <w:tbl>
      <w:tblPr>
        <w:tblW w:w="17937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299"/>
        <w:gridCol w:w="283"/>
        <w:gridCol w:w="709"/>
        <w:gridCol w:w="2175"/>
        <w:gridCol w:w="1651"/>
        <w:gridCol w:w="616"/>
        <w:gridCol w:w="280"/>
        <w:gridCol w:w="336"/>
        <w:gridCol w:w="630"/>
        <w:gridCol w:w="616"/>
        <w:gridCol w:w="294"/>
        <w:gridCol w:w="280"/>
        <w:gridCol w:w="328"/>
        <w:gridCol w:w="218"/>
        <w:gridCol w:w="7424"/>
      </w:tblGrid>
      <w:tr w:rsidR="00FE3B5E" w:rsidRPr="00D977A0" w:rsidTr="006B55C1">
        <w:trPr>
          <w:gridAfter w:val="1"/>
          <w:wAfter w:w="7424" w:type="dxa"/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466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1" w:type="dxa"/>
            <w:gridSpan w:val="9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:rsidR="00FE3B5E" w:rsidRPr="00D977A0" w:rsidRDefault="006B55C1" w:rsidP="006B55C1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先大学名</w:t>
            </w:r>
          </w:p>
        </w:tc>
        <w:tc>
          <w:tcPr>
            <w:tcW w:w="21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6B55C1">
        <w:trPr>
          <w:gridAfter w:val="1"/>
          <w:wAfter w:w="7424" w:type="dxa"/>
          <w:cantSplit/>
          <w:trHeight w:hRule="exact" w:val="555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66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31" w:type="dxa"/>
            <w:gridSpan w:val="9"/>
            <w:vMerge/>
            <w:tcBorders>
              <w:top w:val="nil"/>
              <w:bottom w:val="single" w:sz="12" w:space="0" w:color="auto"/>
              <w:right w:val="nil"/>
            </w:tcBorders>
          </w:tcPr>
          <w:p w:rsidR="00FE3B5E" w:rsidRPr="00D977A0" w:rsidRDefault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E3B5E" w:rsidRPr="00D977A0" w:rsidRDefault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56484C">
        <w:trPr>
          <w:gridAfter w:val="1"/>
          <w:wAfter w:w="7424" w:type="dxa"/>
          <w:cantSplit/>
          <w:trHeight w:hRule="exact" w:val="57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D977A0" w:rsidRDefault="00E16FF3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先</w:t>
            </w:r>
            <w:r w:rsidR="00141A41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E3B5E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名</w:t>
            </w:r>
            <w:r w:rsidR="0056484C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･地域名</w:t>
            </w:r>
            <w:r w:rsidR="00141A41" w:rsidRPr="007F55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1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6B55C1">
            <w:pPr>
              <w:spacing w:before="60" w:after="4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期間　西暦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  <w:r w:rsidRPr="00D977A0">
              <w:rPr>
                <w:rFonts w:ascii="ＭＳ Ｐゴシック" w:eastAsia="ＭＳ Ｐゴシック" w:hAnsi="ＭＳ Ｐゴシック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FE3B5E" w:rsidRPr="00D977A0" w:rsidTr="00863892">
        <w:trPr>
          <w:gridAfter w:val="1"/>
          <w:wAfter w:w="7424" w:type="dxa"/>
          <w:cantSplit/>
          <w:trHeight w:hRule="exact" w:val="400"/>
        </w:trPr>
        <w:tc>
          <w:tcPr>
            <w:tcW w:w="238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研究テーマ</w:t>
            </w:r>
          </w:p>
        </w:tc>
        <w:tc>
          <w:tcPr>
            <w:tcW w:w="8133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863892">
        <w:trPr>
          <w:gridAfter w:val="1"/>
          <w:wAfter w:w="7424" w:type="dxa"/>
          <w:cantSplit/>
          <w:trHeight w:val="750"/>
        </w:trPr>
        <w:tc>
          <w:tcPr>
            <w:tcW w:w="105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D977A0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6E54" w:rsidRPr="00D977A0" w:rsidTr="00ED5D81">
        <w:trPr>
          <w:gridAfter w:val="1"/>
          <w:wAfter w:w="7424" w:type="dxa"/>
          <w:cantSplit/>
          <w:trHeight w:val="510"/>
        </w:trPr>
        <w:tc>
          <w:tcPr>
            <w:tcW w:w="105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E54" w:rsidRPr="00D977A0" w:rsidRDefault="00F36E54" w:rsidP="0056484C">
            <w:pPr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 xml:space="preserve">研究テーマの説明１ </w:t>
            </w:r>
            <w:r w:rsidR="0056484C">
              <w:rPr>
                <w:rFonts w:ascii="ＭＳ Ｐゴシック" w:eastAsia="ＭＳ Ｐゴシック" w:hAnsi="ＭＳ Ｐゴシック" w:hint="eastAsia"/>
              </w:rPr>
              <w:t xml:space="preserve">          </w:t>
            </w:r>
            <w:r w:rsidRPr="00D977A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E11BD8"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の動機・意義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も記載してください）</w:t>
            </w:r>
          </w:p>
        </w:tc>
      </w:tr>
      <w:tr w:rsidR="00F36E54" w:rsidRPr="00D977A0" w:rsidTr="00F36E54">
        <w:trPr>
          <w:gridAfter w:val="1"/>
          <w:wAfter w:w="7424" w:type="dxa"/>
          <w:cantSplit/>
          <w:trHeight w:val="4136"/>
        </w:trPr>
        <w:tc>
          <w:tcPr>
            <w:tcW w:w="10513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D977A0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D977A0" w:rsidRDefault="005509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863892">
        <w:trPr>
          <w:gridAfter w:val="1"/>
          <w:wAfter w:w="7424" w:type="dxa"/>
          <w:cantSplit/>
          <w:trHeight w:hRule="exact" w:val="560"/>
        </w:trPr>
        <w:tc>
          <w:tcPr>
            <w:tcW w:w="30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 w:rsidP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研究テーマの説明</w:t>
            </w:r>
            <w:r w:rsidR="00F36E54" w:rsidRPr="00D977A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742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財団の目指す国際相互理解、あるいは自然と人間との共生との関連</w:t>
            </w:r>
            <w:r w:rsidR="006B55C1" w:rsidRPr="00D977A0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ついて）</w:t>
            </w:r>
          </w:p>
        </w:tc>
      </w:tr>
      <w:tr w:rsidR="00863892" w:rsidRPr="00D977A0" w:rsidTr="0005637B">
        <w:trPr>
          <w:cantSplit/>
          <w:trHeight w:val="3903"/>
        </w:trPr>
        <w:tc>
          <w:tcPr>
            <w:tcW w:w="1051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892" w:rsidRPr="00D977A0" w:rsidRDefault="00863892" w:rsidP="00F36E54">
            <w:r w:rsidRPr="00D977A0">
              <w:rPr>
                <w:rFonts w:hint="eastAsia"/>
              </w:rPr>
              <w:t xml:space="preserve">　　　　　　　</w:t>
            </w:r>
          </w:p>
        </w:tc>
        <w:tc>
          <w:tcPr>
            <w:tcW w:w="7424" w:type="dxa"/>
            <w:tcBorders>
              <w:top w:val="nil"/>
              <w:bottom w:val="nil"/>
            </w:tcBorders>
            <w:vAlign w:val="center"/>
          </w:tcPr>
          <w:p w:rsidR="00863892" w:rsidRPr="00D977A0" w:rsidRDefault="00863892" w:rsidP="00C40456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3785"/>
        <w:gridCol w:w="3243"/>
        <w:gridCol w:w="12"/>
        <w:gridCol w:w="979"/>
        <w:gridCol w:w="1719"/>
        <w:gridCol w:w="558"/>
        <w:gridCol w:w="218"/>
      </w:tblGrid>
      <w:tr w:rsidR="00FE3B5E" w:rsidRPr="00D977A0" w:rsidTr="00FB73D3">
        <w:trPr>
          <w:gridBefore w:val="1"/>
          <w:wBefore w:w="13" w:type="dxa"/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3</w:t>
            </w:r>
          </w:p>
        </w:tc>
      </w:tr>
      <w:tr w:rsidR="00FE3B5E" w:rsidRPr="00D977A0" w:rsidTr="00FB73D3">
        <w:trPr>
          <w:gridBefore w:val="1"/>
          <w:wBefore w:w="13" w:type="dxa"/>
          <w:cantSplit/>
          <w:trHeight w:hRule="exact" w:val="556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E3B5E" w:rsidRPr="00D977A0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95" w:type="dxa"/>
            <w:gridSpan w:val="3"/>
            <w:tcBorders>
              <w:bottom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00"/>
        </w:trPr>
        <w:tc>
          <w:tcPr>
            <w:tcW w:w="70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75779D">
        <w:trPr>
          <w:cantSplit/>
          <w:trHeight w:hRule="exact" w:val="560"/>
        </w:trPr>
        <w:tc>
          <w:tcPr>
            <w:tcW w:w="97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7F55E2" w:rsidRDefault="00FE3B5E" w:rsidP="00C47560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7F55E2">
              <w:rPr>
                <w:rFonts w:ascii="ＭＳ Ｐゴシック" w:eastAsia="ＭＳ Ｐゴシック" w:hAnsi="ＭＳ Ｐゴシック" w:hint="eastAsia"/>
                <w:spacing w:val="12"/>
              </w:rPr>
              <w:t>留学計画及び方法</w:t>
            </w:r>
            <w:r w:rsidR="0056484C" w:rsidRPr="007F55E2">
              <w:rPr>
                <w:rFonts w:ascii="ＭＳ Ｐゴシック" w:eastAsia="ＭＳ Ｐゴシック" w:hAnsi="ＭＳ Ｐゴシック" w:hint="eastAsia"/>
                <w:spacing w:val="12"/>
              </w:rPr>
              <w:t xml:space="preserve">  </w:t>
            </w:r>
            <w:r w:rsidR="0056484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（なぜ</w:t>
            </w:r>
            <w:r w:rsidR="000019C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渡航先（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国・地域</w:t>
            </w:r>
            <w:r w:rsidR="000019CC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）や大学</w:t>
            </w:r>
            <w:r w:rsidR="0075779D" w:rsidRPr="007F55E2">
              <w:rPr>
                <w:rFonts w:ascii="ＭＳ Ｐゴシック" w:eastAsia="ＭＳ Ｐゴシック" w:hAnsi="ＭＳ Ｐゴシック" w:hint="eastAsia"/>
                <w:spacing w:val="12"/>
                <w:sz w:val="18"/>
                <w:szCs w:val="18"/>
              </w:rPr>
              <w:t>を選んだのかも記載下さい）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FA427A">
        <w:trPr>
          <w:cantSplit/>
          <w:trHeight w:hRule="exact" w:val="5124"/>
        </w:trPr>
        <w:tc>
          <w:tcPr>
            <w:tcW w:w="10527" w:type="dxa"/>
            <w:gridSpan w:val="8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FE3B5E" w:rsidRPr="00D977A0" w:rsidRDefault="00FE3B5E">
            <w:pPr>
              <w:rPr>
                <w:rFonts w:ascii="ＭＳ Ｐゴシック" w:eastAsia="ＭＳ Ｐゴシック" w:hAnsi="ＭＳ Ｐゴシック"/>
              </w:rPr>
            </w:pPr>
          </w:p>
          <w:p w:rsidR="00E11BD8" w:rsidRPr="00D977A0" w:rsidRDefault="00E11BD8">
            <w:pPr>
              <w:rPr>
                <w:rFonts w:ascii="ＭＳ Ｐゴシック" w:eastAsia="ＭＳ Ｐゴシック" w:hAnsi="ＭＳ Ｐゴシック"/>
              </w:rPr>
            </w:pPr>
          </w:p>
          <w:p w:rsidR="00E11BD8" w:rsidRPr="00D977A0" w:rsidRDefault="00E11BD8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FA427A">
        <w:trPr>
          <w:cantSplit/>
          <w:trHeight w:hRule="exact" w:val="700"/>
        </w:trPr>
        <w:tc>
          <w:tcPr>
            <w:tcW w:w="10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D977A0" w:rsidRDefault="00FA427A" w:rsidP="00FA427A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</w:t>
            </w:r>
            <w:r w:rsidR="00E11BD8" w:rsidRPr="00D977A0">
              <w:rPr>
                <w:rFonts w:ascii="ＭＳ Ｐゴシック" w:eastAsia="ＭＳ Ｐゴシック" w:hAnsi="ＭＳ Ｐゴシック" w:hint="eastAsia"/>
              </w:rPr>
              <w:t>終了後の進路希望および留学経験の活かし方について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A427A" w:rsidRPr="00D977A0" w:rsidTr="00FA427A">
        <w:trPr>
          <w:cantSplit/>
          <w:trHeight w:hRule="exact" w:val="4102"/>
        </w:trPr>
        <w:tc>
          <w:tcPr>
            <w:tcW w:w="10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A427A" w:rsidRPr="00D977A0" w:rsidRDefault="00FA427A" w:rsidP="00FA427A">
            <w:pPr>
              <w:spacing w:before="40" w:line="24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427A" w:rsidRPr="00D977A0" w:rsidRDefault="00FA427A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FA427A">
        <w:trPr>
          <w:cantSplit/>
          <w:trHeight w:hRule="exact" w:val="556"/>
        </w:trPr>
        <w:tc>
          <w:tcPr>
            <w:tcW w:w="10527" w:type="dxa"/>
            <w:gridSpan w:val="8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BD8" w:rsidRPr="00D977A0" w:rsidRDefault="00FA427A" w:rsidP="00FA427A">
            <w:pPr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特記事項</w:t>
            </w:r>
            <w:r w:rsidR="0056484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5648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（何かあれば記載下さい）</w:t>
            </w:r>
          </w:p>
        </w:tc>
      </w:tr>
      <w:tr w:rsidR="00FA427A" w:rsidRPr="00D977A0" w:rsidTr="00FA427A">
        <w:trPr>
          <w:cantSplit/>
          <w:trHeight w:hRule="exact" w:val="3271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  <w:p w:rsidR="00FA427A" w:rsidRPr="00D977A0" w:rsidRDefault="00FA427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FE3B5E" w:rsidRPr="00D977A0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D977A0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</w:t>
            </w:r>
            <w:r w:rsidRPr="00D977A0">
              <w:rPr>
                <w:rFonts w:ascii="ＭＳ Ｐゴシック" w:eastAsia="ＭＳ Ｐゴシック" w:hAnsi="ＭＳ Ｐゴシック"/>
              </w:rPr>
              <w:t>4</w:t>
            </w:r>
          </w:p>
        </w:tc>
      </w:tr>
      <w:tr w:rsidR="00FE3B5E" w:rsidRPr="00D977A0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D977A0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before="240" w:after="360" w:line="240" w:lineRule="auto"/>
        <w:ind w:left="3686" w:right="3686"/>
        <w:jc w:val="distribute"/>
        <w:rPr>
          <w:rFonts w:ascii="ＭＳ Ｐゴシック" w:eastAsia="ＭＳ Ｐゴシック" w:hAnsi="ＭＳ Ｐゴシック"/>
          <w:sz w:val="36"/>
          <w:u w:val="single"/>
        </w:rPr>
      </w:pPr>
      <w:r w:rsidRPr="00D977A0">
        <w:rPr>
          <w:rFonts w:ascii="ＭＳ Ｐゴシック" w:eastAsia="ＭＳ Ｐゴシック" w:hAnsi="ＭＳ Ｐゴシック" w:hint="eastAsia"/>
          <w:sz w:val="36"/>
          <w:u w:val="single"/>
        </w:rPr>
        <w:t>経費計画書</w:t>
      </w:r>
    </w:p>
    <w:tbl>
      <w:tblPr>
        <w:tblW w:w="10514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008"/>
        <w:gridCol w:w="1726"/>
        <w:gridCol w:w="266"/>
        <w:gridCol w:w="326"/>
        <w:gridCol w:w="326"/>
        <w:gridCol w:w="326"/>
        <w:gridCol w:w="326"/>
        <w:gridCol w:w="326"/>
        <w:gridCol w:w="326"/>
        <w:gridCol w:w="327"/>
        <w:gridCol w:w="3931"/>
        <w:gridCol w:w="502"/>
      </w:tblGrid>
      <w:tr w:rsidR="00FE3B5E" w:rsidRPr="00D977A0">
        <w:trPr>
          <w:cantSplit/>
          <w:trHeight w:val="40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80" w:type="dxa"/>
            <w:gridSpan w:val="9"/>
            <w:tcBorders>
              <w:top w:val="single" w:sz="12" w:space="0" w:color="auto"/>
              <w:bottom w:val="nil"/>
              <w:right w:val="nil"/>
            </w:tcBorders>
          </w:tcPr>
          <w:p w:rsidR="00FE3B5E" w:rsidRPr="00D977A0" w:rsidRDefault="00E16FF3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先</w:t>
            </w:r>
            <w:r w:rsidRPr="00D977A0">
              <w:rPr>
                <w:rFonts w:ascii="ＭＳ Ｐゴシック" w:eastAsia="ＭＳ Ｐゴシック" w:hAnsi="ＭＳ Ｐゴシック" w:hint="eastAsia"/>
              </w:rPr>
              <w:t>（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国名</w:t>
            </w:r>
            <w:r w:rsidRPr="00D977A0">
              <w:rPr>
                <w:rFonts w:ascii="ＭＳ Ｐゴシック" w:eastAsia="ＭＳ Ｐゴシック" w:hAnsi="ＭＳ Ｐゴシック" w:hint="eastAsia"/>
              </w:rPr>
              <w:t>）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 xml:space="preserve">：　　　　　　　　機関名：　　　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before="120" w:line="240" w:lineRule="auto"/>
              <w:ind w:leftChars="-27" w:left="-57"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333C46">
        <w:trPr>
          <w:cantSplit/>
          <w:trHeight w:hRule="exact" w:val="580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8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FE3B5E" w:rsidRPr="00D977A0" w:rsidRDefault="00FA427A" w:rsidP="00B65B0D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留学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期間</w:t>
            </w:r>
            <w:r w:rsidR="00E11BD8" w:rsidRPr="00D977A0">
              <w:rPr>
                <w:rFonts w:ascii="ＭＳ Ｐゴシック" w:eastAsia="ＭＳ Ｐゴシック" w:hAnsi="ＭＳ Ｐゴシック" w:hint="eastAsia"/>
              </w:rPr>
              <w:t>：</w:t>
            </w:r>
            <w:r w:rsidR="00A57DD6" w:rsidRPr="007F55E2">
              <w:rPr>
                <w:rFonts w:ascii="ＭＳ Ｐゴシック" w:eastAsia="ＭＳ Ｐゴシック" w:hAnsi="ＭＳ Ｐゴシック" w:hint="eastAsia"/>
              </w:rPr>
              <w:t xml:space="preserve"> 20</w:t>
            </w:r>
            <w:r w:rsidR="0075779D" w:rsidRPr="00530275">
              <w:rPr>
                <w:rFonts w:ascii="ＭＳ Ｐゴシック" w:eastAsia="ＭＳ Ｐゴシック" w:hAnsi="ＭＳ Ｐゴシック" w:hint="eastAsia"/>
              </w:rPr>
              <w:t>2</w:t>
            </w:r>
            <w:r w:rsidR="00B65B0D" w:rsidRPr="00530275">
              <w:rPr>
                <w:rFonts w:ascii="ＭＳ Ｐゴシック" w:eastAsia="ＭＳ Ｐゴシック" w:hAnsi="ＭＳ Ｐゴシック" w:hint="eastAsia"/>
              </w:rPr>
              <w:t>1</w:t>
            </w:r>
            <w:r w:rsidR="00FE3B5E" w:rsidRPr="007F55E2">
              <w:rPr>
                <w:rFonts w:ascii="ＭＳ Ｐゴシック" w:eastAsia="ＭＳ Ｐゴシック" w:hAnsi="ＭＳ Ｐゴシック" w:hint="eastAsia"/>
              </w:rPr>
              <w:t>年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 xml:space="preserve">　　月　～　　　　年　　　月　</w:t>
            </w:r>
            <w:r w:rsidRPr="00D977A0">
              <w:rPr>
                <w:rFonts w:ascii="ＭＳ Ｐゴシック" w:eastAsia="ＭＳ Ｐゴシック" w:hAnsi="ＭＳ Ｐゴシック" w:hint="eastAsia"/>
              </w:rPr>
              <w:t>（9ヶ月～12ヶ月）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D977A0" w:rsidRDefault="00FE3B5E">
            <w:pPr>
              <w:spacing w:before="120" w:line="240" w:lineRule="auto"/>
              <w:ind w:left="-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 w:rsidTr="00FA427A">
        <w:trPr>
          <w:cantSplit/>
          <w:trHeight w:hRule="exact" w:val="590"/>
        </w:trPr>
        <w:tc>
          <w:tcPr>
            <w:tcW w:w="10514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57DD6" w:rsidRPr="00D977A0" w:rsidRDefault="00A57DD6" w:rsidP="00FA427A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570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tabs>
                <w:tab w:val="left" w:pos="8377"/>
              </w:tabs>
              <w:spacing w:line="240" w:lineRule="auto"/>
              <w:ind w:left="4082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明　　　　　　　　細</w:t>
            </w:r>
            <w:r w:rsidRPr="00D977A0">
              <w:rPr>
                <w:rFonts w:ascii="ＭＳ Ｐゴシック" w:eastAsia="ＭＳ Ｐゴシック" w:hAnsi="ＭＳ Ｐゴシック"/>
              </w:rPr>
              <w:tab/>
            </w:r>
            <w:r w:rsidRPr="00D977A0">
              <w:rPr>
                <w:rFonts w:ascii="ＭＳ Ｐゴシック" w:eastAsia="ＭＳ Ｐゴシック" w:hAnsi="ＭＳ Ｐゴシック" w:hint="eastAsia"/>
              </w:rPr>
              <w:t>千円未満は四捨五入</w:t>
            </w:r>
          </w:p>
        </w:tc>
      </w:tr>
      <w:tr w:rsidR="00FE3B5E" w:rsidRPr="00D977A0">
        <w:trPr>
          <w:cantSplit/>
          <w:trHeight w:hRule="exact" w:val="570"/>
        </w:trPr>
        <w:tc>
          <w:tcPr>
            <w:tcW w:w="37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530275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rect id="_x0000_s1034" style="position:absolute;left:0;text-align:left;margin-left:339.75pt;margin-top:251.6pt;width:15.05pt;height:14.3pt;z-index:251657216;mso-position-horizontal-relative:page;mso-position-vertical-relative:page" o:allowincell="f" filled="f" stroked="f">
                  <v:textbox inset="0,0,0,0">
                    <w:txbxContent>
                      <w:p w:rsidR="001738AC" w:rsidRDefault="001738AC">
                        <w:pPr>
                          <w:rPr>
                            <w:sz w:val="18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sz w:val="18"/>
                            <w:vertAlign w:val="superscript"/>
                          </w:rPr>
                          <w:t>円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228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全 期 間</w:t>
            </w: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 w:rsidRPr="00D977A0">
              <w:rPr>
                <w:rFonts w:ascii="ＭＳ Ｐゴシック" w:eastAsia="ＭＳ Ｐゴシック" w:hAnsi="ＭＳ Ｐゴシック" w:hint="eastAsia"/>
                <w:spacing w:val="20"/>
              </w:rPr>
              <w:t>内訳・算出根拠など</w:t>
            </w: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滞在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往復航空運賃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家賃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食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生活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学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入学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授業料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研究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協力者謝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旅費交通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書籍代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E3B5E" w:rsidRPr="00D977A0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500"/>
        </w:trPr>
        <w:tc>
          <w:tcPr>
            <w:tcW w:w="379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57" w:right="5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合　　　　　計</w:t>
            </w:r>
          </w:p>
        </w:tc>
        <w:tc>
          <w:tcPr>
            <w:tcW w:w="326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hRule="exact" w:val="240"/>
        </w:trPr>
        <w:tc>
          <w:tcPr>
            <w:tcW w:w="10514" w:type="dxa"/>
            <w:gridSpan w:val="13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D977A0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D977A0">
        <w:trPr>
          <w:cantSplit/>
          <w:trHeight w:val="381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D977A0" w:rsidRDefault="00E16FF3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D977A0">
              <w:rPr>
                <w:rFonts w:ascii="ＭＳ Ｐゴシック" w:eastAsia="ＭＳ Ｐゴシック" w:hAnsi="ＭＳ Ｐゴシック" w:hint="eastAsia"/>
              </w:rPr>
              <w:t>先国での生活基盤（居住先、知人等）</w:t>
            </w:r>
          </w:p>
        </w:tc>
      </w:tr>
      <w:tr w:rsidR="00FE3B5E" w:rsidRPr="00D977A0" w:rsidTr="00E11BD8">
        <w:trPr>
          <w:cantSplit/>
          <w:trHeight w:hRule="exact" w:val="2090"/>
        </w:trPr>
        <w:tc>
          <w:tcPr>
            <w:tcW w:w="10514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D977A0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D977A0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D977A0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16207D" w:rsidRPr="00D977A0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16207D" w:rsidRPr="00D977A0" w:rsidRDefault="0016207D" w:rsidP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5</w:t>
            </w:r>
          </w:p>
        </w:tc>
      </w:tr>
      <w:tr w:rsidR="0016207D" w:rsidRPr="00D977A0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16207D" w:rsidRPr="00D977A0" w:rsidRDefault="00FB73D3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207D" w:rsidRPr="00D977A0" w:rsidRDefault="0016207D" w:rsidP="005D46BD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D977A0">
        <w:rPr>
          <w:rFonts w:ascii="ＭＳ Ｐゴシック" w:eastAsia="ＭＳ Ｐゴシック" w:hAnsi="ＭＳ Ｐゴシック" w:hint="eastAsia"/>
          <w:sz w:val="34"/>
          <w:u w:val="single"/>
        </w:rPr>
        <w:t>自  薦  書</w:t>
      </w: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3814"/>
        <w:gridCol w:w="1869"/>
        <w:gridCol w:w="4032"/>
      </w:tblGrid>
      <w:tr w:rsidR="0016207D" w:rsidRPr="00D977A0">
        <w:trPr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1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:rsidR="0016207D" w:rsidRPr="00D977A0" w:rsidRDefault="0016207D" w:rsidP="00D8508C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所属</w:t>
            </w:r>
            <w:r w:rsidR="00D8508C" w:rsidRPr="00D977A0">
              <w:rPr>
                <w:rFonts w:ascii="ＭＳ Ｐゴシック" w:eastAsia="ＭＳ Ｐゴシック" w:hAnsi="ＭＳ Ｐゴシック" w:hint="eastAsia"/>
              </w:rPr>
              <w:t>大学</w:t>
            </w:r>
            <w:r w:rsidRPr="00D977A0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403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D977A0">
        <w:trPr>
          <w:cantSplit/>
          <w:trHeight w:hRule="exact" w:val="301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207D" w:rsidRPr="00D977A0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:rsidR="0016207D" w:rsidRPr="00D977A0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6207D" w:rsidRPr="00D977A0" w:rsidRDefault="0016207D" w:rsidP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D977A0">
        <w:trPr>
          <w:cantSplit/>
          <w:trHeight w:val="12578"/>
        </w:trPr>
        <w:tc>
          <w:tcPr>
            <w:tcW w:w="10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07D" w:rsidRPr="00D977A0" w:rsidRDefault="0016207D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207D" w:rsidRPr="00D977A0" w:rsidRDefault="0016207D" w:rsidP="0016207D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16207D" w:rsidRPr="00D977A0" w:rsidSect="0016207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p w:rsidR="0016207D" w:rsidRPr="00D977A0" w:rsidRDefault="0016207D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p w:rsidR="00B71ACE" w:rsidRPr="00D977A0" w:rsidRDefault="00B71ACE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1980"/>
        <w:gridCol w:w="992"/>
        <w:gridCol w:w="1634"/>
        <w:gridCol w:w="1553"/>
        <w:gridCol w:w="68"/>
        <w:gridCol w:w="979"/>
        <w:gridCol w:w="869"/>
        <w:gridCol w:w="366"/>
        <w:gridCol w:w="343"/>
        <w:gridCol w:w="283"/>
        <w:gridCol w:w="368"/>
        <w:gridCol w:w="252"/>
      </w:tblGrid>
      <w:tr w:rsidR="00D07AAB" w:rsidRPr="00D977A0" w:rsidTr="00FB73D3">
        <w:trPr>
          <w:cantSplit/>
          <w:trHeight w:hRule="exact" w:val="320"/>
        </w:trPr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AAB" w:rsidRPr="00D977A0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AAB" w:rsidRPr="00D977A0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07AAB" w:rsidRPr="00D977A0" w:rsidRDefault="00D07AAB" w:rsidP="005D46BD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№6</w:t>
            </w:r>
          </w:p>
        </w:tc>
      </w:tr>
      <w:tr w:rsidR="00B71ACE" w:rsidRPr="00D977A0" w:rsidTr="00FB73D3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D977A0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B71ACE" w:rsidRPr="00D977A0" w:rsidRDefault="00FB73D3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gridSpan w:val="6"/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 w:rsidTr="00FB73D3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B71ACE" w:rsidRPr="00D977A0">
        <w:trPr>
          <w:cantSplit/>
          <w:trHeight w:hRule="exact" w:val="44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4030E7" w:rsidP="00FE3B5E">
            <w:pPr>
              <w:spacing w:line="240" w:lineRule="auto"/>
              <w:ind w:left="454" w:right="-57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公益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</w:rPr>
              <w:t>財団法人</w:t>
            </w:r>
            <w:r w:rsidR="00B71ACE" w:rsidRPr="00D977A0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6E235E" w:rsidRPr="00D977A0">
              <w:rPr>
                <w:rFonts w:ascii="ＭＳ Ｐゴシック" w:eastAsia="ＭＳ Ｐゴシック" w:hAnsi="ＭＳ Ｐゴシック" w:hint="eastAsia"/>
                <w:sz w:val="24"/>
              </w:rPr>
              <w:t>松下幸之助記念</w:t>
            </w:r>
            <w:r w:rsidR="0020766E" w:rsidRPr="007F55E2">
              <w:rPr>
                <w:rFonts w:ascii="ＭＳ Ｐゴシック" w:eastAsia="ＭＳ Ｐゴシック" w:hAnsi="ＭＳ Ｐゴシック" w:hint="eastAsia"/>
                <w:sz w:val="24"/>
              </w:rPr>
              <w:t>志</w:t>
            </w:r>
            <w:r w:rsidR="006E235E" w:rsidRPr="007F55E2">
              <w:rPr>
                <w:rFonts w:ascii="ＭＳ Ｐゴシック" w:eastAsia="ＭＳ Ｐゴシック" w:hAnsi="ＭＳ Ｐゴシック" w:hint="eastAsia"/>
                <w:sz w:val="24"/>
              </w:rPr>
              <w:t>財</w:t>
            </w:r>
            <w:r w:rsidR="006E235E" w:rsidRPr="00D977A0">
              <w:rPr>
                <w:rFonts w:ascii="ＭＳ Ｐゴシック" w:eastAsia="ＭＳ Ｐゴシック" w:hAnsi="ＭＳ Ｐゴシック" w:hint="eastAsia"/>
                <w:sz w:val="24"/>
              </w:rPr>
              <w:t xml:space="preserve">団　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事長</w:t>
            </w:r>
            <w:r w:rsidR="00B71ACE" w:rsidRPr="00D977A0">
              <w:rPr>
                <w:rFonts w:ascii="ＭＳ Ｐゴシック" w:eastAsia="ＭＳ Ｐゴシック" w:hAnsi="ＭＳ Ｐゴシック" w:hint="eastAsia"/>
                <w:sz w:val="24"/>
              </w:rPr>
              <w:t>殿</w:t>
            </w:r>
          </w:p>
        </w:tc>
      </w:tr>
      <w:tr w:rsidR="00B71ACE" w:rsidRPr="00D977A0">
        <w:trPr>
          <w:cantSplit/>
          <w:trHeight w:hRule="exact" w:val="440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96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440"/>
        </w:trPr>
        <w:tc>
          <w:tcPr>
            <w:tcW w:w="54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 w:rsidRPr="00D977A0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16"/>
              </w:rPr>
              <w:t>印</w:t>
            </w:r>
          </w:p>
        </w:tc>
      </w:tr>
      <w:tr w:rsidR="00B71ACE" w:rsidRPr="00D977A0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w w:val="90"/>
              </w:rPr>
            </w:pPr>
            <w:r w:rsidRPr="00D977A0">
              <w:rPr>
                <w:rFonts w:ascii="ＭＳ Ｐゴシック" w:eastAsia="ＭＳ Ｐゴシック" w:hAnsi="ＭＳ Ｐゴシック" w:hint="eastAsia"/>
                <w:w w:val="90"/>
              </w:rPr>
              <w:t>所属機関・肩書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480CFA" w:rsidP="00FE3B5E">
            <w:pPr>
              <w:spacing w:before="8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所属機関・住所</w:t>
            </w:r>
          </w:p>
        </w:tc>
        <w:tc>
          <w:tcPr>
            <w:tcW w:w="35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spacing w:line="3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50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46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b/>
                <w:sz w:val="30"/>
                <w:u w:val="single"/>
              </w:rPr>
            </w:pPr>
            <w:r w:rsidRPr="00D977A0">
              <w:rPr>
                <w:rFonts w:ascii="ＭＳ Ｐゴシック" w:eastAsia="ＭＳ Ｐゴシック" w:hAnsi="ＭＳ Ｐゴシック" w:hint="eastAsia"/>
                <w:b/>
                <w:sz w:val="30"/>
                <w:u w:val="single"/>
              </w:rPr>
              <w:t>推　　薦　　書</w:t>
            </w:r>
          </w:p>
        </w:tc>
      </w:tr>
      <w:tr w:rsidR="00B71ACE" w:rsidRPr="00D977A0">
        <w:trPr>
          <w:cantSplit/>
          <w:trHeight w:hRule="exact" w:val="42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70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A427A">
            <w:pPr>
              <w:ind w:left="1701" w:right="1701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貴財団に「松下</w:t>
            </w:r>
            <w:r w:rsidR="008E08B9" w:rsidRPr="00D977A0">
              <w:rPr>
                <w:rFonts w:ascii="ＭＳ Ｐゴシック" w:eastAsia="ＭＳ Ｐゴシック" w:hAnsi="ＭＳ Ｐゴシック" w:hint="eastAsia"/>
                <w:sz w:val="24"/>
              </w:rPr>
              <w:t>幸之助国際スカラシップ」奨学金を申請しております</w:t>
            </w:r>
            <w:r w:rsidRPr="00D977A0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下記の者の</w:t>
            </w:r>
            <w:r w:rsidR="00141A41" w:rsidRPr="00D977A0">
              <w:rPr>
                <w:rFonts w:ascii="ＭＳ Ｐゴシック" w:eastAsia="ＭＳ Ｐゴシック" w:hAnsi="ＭＳ Ｐゴシック" w:hint="eastAsia"/>
                <w:sz w:val="24"/>
              </w:rPr>
              <w:t>留学</w:t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につき次の通り推薦いたします。</w:t>
            </w:r>
          </w:p>
        </w:tc>
      </w:tr>
      <w:tr w:rsidR="00B71ACE" w:rsidRPr="00D977A0">
        <w:trPr>
          <w:cantSplit/>
          <w:trHeight w:hRule="exact" w:val="556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360"/>
        </w:trPr>
        <w:tc>
          <w:tcPr>
            <w:tcW w:w="8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5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奨学金申請者</w:t>
            </w:r>
            <w:r w:rsidRPr="00D977A0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36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5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27A" w:rsidRPr="00D977A0" w:rsidRDefault="00FA427A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留学目的／</w:t>
            </w:r>
          </w:p>
          <w:p w:rsidR="00B71ACE" w:rsidRPr="00D977A0" w:rsidRDefault="00B71ACE" w:rsidP="00FA427A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研究テーマ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36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D977A0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45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spacing w:after="40" w:line="240" w:lineRule="auto"/>
              <w:ind w:left="454" w:right="113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ACE" w:rsidRPr="00D977A0" w:rsidRDefault="00B71ACE" w:rsidP="00FE3B5E">
            <w:pPr>
              <w:spacing w:after="40"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D977A0">
              <w:rPr>
                <w:rFonts w:ascii="ＭＳ Ｐゴシック" w:eastAsia="ＭＳ Ｐゴシック" w:hAnsi="ＭＳ Ｐゴシック" w:hint="eastAsia"/>
                <w:sz w:val="24"/>
              </w:rPr>
              <w:t>推薦理由</w:t>
            </w:r>
          </w:p>
        </w:tc>
        <w:tc>
          <w:tcPr>
            <w:tcW w:w="77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ACE" w:rsidRPr="00D977A0" w:rsidRDefault="00B71ACE" w:rsidP="00FE3B5E">
            <w:pPr>
              <w:spacing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D977A0">
        <w:trPr>
          <w:cantSplit/>
          <w:trHeight w:hRule="exact" w:val="58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71ACE" w:rsidRPr="00D977A0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71ACE" w:rsidRPr="00D977A0" w:rsidRDefault="00B71ACE" w:rsidP="00B71ACE">
      <w:pPr>
        <w:spacing w:line="240" w:lineRule="auto"/>
        <w:jc w:val="right"/>
        <w:rPr>
          <w:rFonts w:ascii="ＭＳ Ｐゴシック" w:eastAsia="ＭＳ Ｐゴシック" w:hAnsi="ＭＳ Ｐゴシック"/>
        </w:rPr>
      </w:pPr>
    </w:p>
    <w:p w:rsidR="00B71ACE" w:rsidRPr="00D977A0" w:rsidRDefault="00B71ACE" w:rsidP="00B71ACE">
      <w:pPr>
        <w:pStyle w:val="a3"/>
        <w:spacing w:before="60"/>
        <w:rPr>
          <w:rFonts w:ascii="ＭＳ Ｐゴシック" w:eastAsia="ＭＳ Ｐゴシック" w:hAnsi="ＭＳ Ｐゴシック"/>
          <w:sz w:val="22"/>
        </w:rPr>
      </w:pPr>
      <w:r w:rsidRPr="00D977A0">
        <w:rPr>
          <w:rFonts w:ascii="ＭＳ Ｐゴシック" w:eastAsia="ＭＳ Ｐゴシック" w:hAnsi="ＭＳ Ｐゴシック" w:hint="eastAsia"/>
          <w:sz w:val="22"/>
        </w:rPr>
        <w:t>以　　上</w:t>
      </w:r>
    </w:p>
    <w:p w:rsidR="00B71ACE" w:rsidRPr="00B07F34" w:rsidRDefault="00B71ACE" w:rsidP="0016207D">
      <w:pPr>
        <w:numPr>
          <w:ilvl w:val="0"/>
          <w:numId w:val="1"/>
        </w:numPr>
        <w:spacing w:line="240" w:lineRule="auto"/>
        <w:rPr>
          <w:rFonts w:ascii="ＭＳ Ｐゴシック" w:eastAsia="ＭＳ Ｐゴシック" w:hAnsi="ＭＳ Ｐゴシック"/>
          <w:sz w:val="22"/>
        </w:rPr>
      </w:pPr>
      <w:r w:rsidRPr="00B07F34">
        <w:rPr>
          <w:rFonts w:ascii="ＭＳ Ｐゴシック" w:eastAsia="ＭＳ Ｐゴシック" w:hAnsi="ＭＳ Ｐゴシック" w:hint="eastAsia"/>
          <w:sz w:val="22"/>
        </w:rPr>
        <w:t>英文推薦書の場合、別様式も可とします。（但し</w:t>
      </w:r>
      <w:r w:rsidRPr="00B07F34">
        <w:rPr>
          <w:rFonts w:ascii="ＭＳ Ｐゴシック" w:eastAsia="ＭＳ Ｐゴシック" w:hAnsi="ＭＳ Ｐゴシック"/>
          <w:sz w:val="22"/>
        </w:rPr>
        <w:t>1</w:t>
      </w:r>
      <w:r w:rsidRPr="00B07F34">
        <w:rPr>
          <w:rFonts w:ascii="ＭＳ Ｐゴシック" w:eastAsia="ＭＳ Ｐゴシック" w:hAnsi="ＭＳ Ｐゴシック" w:hint="eastAsia"/>
          <w:sz w:val="22"/>
        </w:rPr>
        <w:t>枚に収めて下さい）</w:t>
      </w:r>
    </w:p>
    <w:sectPr w:rsidR="00B71ACE" w:rsidRPr="00B07F34">
      <w:type w:val="continuous"/>
      <w:pgSz w:w="11906" w:h="16838"/>
      <w:pgMar w:top="454" w:right="567" w:bottom="283" w:left="96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ECB" w:rsidRDefault="00C17ECB" w:rsidP="00C940CA">
      <w:pPr>
        <w:spacing w:line="240" w:lineRule="auto"/>
      </w:pPr>
      <w:r>
        <w:separator/>
      </w:r>
    </w:p>
  </w:endnote>
  <w:endnote w:type="continuationSeparator" w:id="0">
    <w:p w:rsidR="00C17ECB" w:rsidRDefault="00C17ECB" w:rsidP="00C94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ECB" w:rsidRDefault="00C17ECB" w:rsidP="00C940CA">
      <w:pPr>
        <w:spacing w:line="240" w:lineRule="auto"/>
      </w:pPr>
      <w:r>
        <w:separator/>
      </w:r>
    </w:p>
  </w:footnote>
  <w:footnote w:type="continuationSeparator" w:id="0">
    <w:p w:rsidR="00C17ECB" w:rsidRDefault="00C17ECB" w:rsidP="00C94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2425B"/>
    <w:multiLevelType w:val="hybridMultilevel"/>
    <w:tmpl w:val="0ADAC778"/>
    <w:lvl w:ilvl="0" w:tplc="04709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C82EC1"/>
    <w:multiLevelType w:val="hybridMultilevel"/>
    <w:tmpl w:val="068ED3A4"/>
    <w:lvl w:ilvl="0" w:tplc="FE6C129A">
      <w:numFmt w:val="bullet"/>
      <w:lvlText w:val="※"/>
      <w:lvlJc w:val="left"/>
      <w:pPr>
        <w:ind w:left="42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AA1F65"/>
    <w:rsid w:val="000019CC"/>
    <w:rsid w:val="00005F43"/>
    <w:rsid w:val="00010D23"/>
    <w:rsid w:val="00044B3C"/>
    <w:rsid w:val="0005637B"/>
    <w:rsid w:val="00067E62"/>
    <w:rsid w:val="000B1349"/>
    <w:rsid w:val="000D09A1"/>
    <w:rsid w:val="00106504"/>
    <w:rsid w:val="0012327D"/>
    <w:rsid w:val="001241EC"/>
    <w:rsid w:val="001362F2"/>
    <w:rsid w:val="00141A41"/>
    <w:rsid w:val="00146C4D"/>
    <w:rsid w:val="00160544"/>
    <w:rsid w:val="0016207D"/>
    <w:rsid w:val="001738AC"/>
    <w:rsid w:val="001C5016"/>
    <w:rsid w:val="001C7D0A"/>
    <w:rsid w:val="001E10A4"/>
    <w:rsid w:val="00205B1E"/>
    <w:rsid w:val="0020766E"/>
    <w:rsid w:val="00263A1A"/>
    <w:rsid w:val="00333C46"/>
    <w:rsid w:val="00340E3D"/>
    <w:rsid w:val="003533BA"/>
    <w:rsid w:val="00356210"/>
    <w:rsid w:val="003A26D0"/>
    <w:rsid w:val="004030E7"/>
    <w:rsid w:val="004415B6"/>
    <w:rsid w:val="00457CD6"/>
    <w:rsid w:val="004613CB"/>
    <w:rsid w:val="004778FD"/>
    <w:rsid w:val="00480CFA"/>
    <w:rsid w:val="004A51DE"/>
    <w:rsid w:val="00511A4B"/>
    <w:rsid w:val="00530275"/>
    <w:rsid w:val="00550914"/>
    <w:rsid w:val="0056484C"/>
    <w:rsid w:val="00570A41"/>
    <w:rsid w:val="0057139F"/>
    <w:rsid w:val="005D46BD"/>
    <w:rsid w:val="005F0221"/>
    <w:rsid w:val="00620E84"/>
    <w:rsid w:val="00630DE8"/>
    <w:rsid w:val="006315CB"/>
    <w:rsid w:val="00644511"/>
    <w:rsid w:val="00652221"/>
    <w:rsid w:val="006B55C1"/>
    <w:rsid w:val="006C1EF1"/>
    <w:rsid w:val="006C77F2"/>
    <w:rsid w:val="006E235E"/>
    <w:rsid w:val="006F2CD7"/>
    <w:rsid w:val="00704F68"/>
    <w:rsid w:val="0073583D"/>
    <w:rsid w:val="00751401"/>
    <w:rsid w:val="0075779D"/>
    <w:rsid w:val="00767FF8"/>
    <w:rsid w:val="00776729"/>
    <w:rsid w:val="00777CCF"/>
    <w:rsid w:val="007A1377"/>
    <w:rsid w:val="007B015F"/>
    <w:rsid w:val="007F55E2"/>
    <w:rsid w:val="00802AAD"/>
    <w:rsid w:val="008147D0"/>
    <w:rsid w:val="00827F7F"/>
    <w:rsid w:val="008336D0"/>
    <w:rsid w:val="00863892"/>
    <w:rsid w:val="008C67FD"/>
    <w:rsid w:val="008E08B9"/>
    <w:rsid w:val="008F6C8F"/>
    <w:rsid w:val="00923B20"/>
    <w:rsid w:val="009842D8"/>
    <w:rsid w:val="009A66AC"/>
    <w:rsid w:val="00A210F6"/>
    <w:rsid w:val="00A55F09"/>
    <w:rsid w:val="00A57DD6"/>
    <w:rsid w:val="00A969BF"/>
    <w:rsid w:val="00AA1F65"/>
    <w:rsid w:val="00AB4015"/>
    <w:rsid w:val="00AF256C"/>
    <w:rsid w:val="00B07F34"/>
    <w:rsid w:val="00B278CA"/>
    <w:rsid w:val="00B331DC"/>
    <w:rsid w:val="00B3604F"/>
    <w:rsid w:val="00B5487A"/>
    <w:rsid w:val="00B65B0D"/>
    <w:rsid w:val="00B71ACE"/>
    <w:rsid w:val="00B77568"/>
    <w:rsid w:val="00B976E9"/>
    <w:rsid w:val="00BA4644"/>
    <w:rsid w:val="00BC3333"/>
    <w:rsid w:val="00BF5D29"/>
    <w:rsid w:val="00C05B1E"/>
    <w:rsid w:val="00C17ECB"/>
    <w:rsid w:val="00C40456"/>
    <w:rsid w:val="00C47560"/>
    <w:rsid w:val="00C73435"/>
    <w:rsid w:val="00C813BA"/>
    <w:rsid w:val="00C83B84"/>
    <w:rsid w:val="00C87050"/>
    <w:rsid w:val="00C940CA"/>
    <w:rsid w:val="00CC7259"/>
    <w:rsid w:val="00D0697E"/>
    <w:rsid w:val="00D07AAB"/>
    <w:rsid w:val="00D225E6"/>
    <w:rsid w:val="00D31B8C"/>
    <w:rsid w:val="00D43C31"/>
    <w:rsid w:val="00D80261"/>
    <w:rsid w:val="00D8269D"/>
    <w:rsid w:val="00D8508C"/>
    <w:rsid w:val="00D869BF"/>
    <w:rsid w:val="00D977A0"/>
    <w:rsid w:val="00DA73D9"/>
    <w:rsid w:val="00E11BD8"/>
    <w:rsid w:val="00E16FF3"/>
    <w:rsid w:val="00E30A41"/>
    <w:rsid w:val="00E415A8"/>
    <w:rsid w:val="00E714A4"/>
    <w:rsid w:val="00E96064"/>
    <w:rsid w:val="00E97853"/>
    <w:rsid w:val="00EB7AC4"/>
    <w:rsid w:val="00EC190E"/>
    <w:rsid w:val="00ED5D81"/>
    <w:rsid w:val="00EE5CE4"/>
    <w:rsid w:val="00F17812"/>
    <w:rsid w:val="00F21A21"/>
    <w:rsid w:val="00F36E54"/>
    <w:rsid w:val="00FA427A"/>
    <w:rsid w:val="00FB73D3"/>
    <w:rsid w:val="00FE3B5E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9F4DF2-B48C-4783-8441-BDA250BE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alloon Text"/>
    <w:basedOn w:val="a"/>
    <w:semiHidden/>
    <w:rsid w:val="005F0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40CA"/>
    <w:rPr>
      <w:rFonts w:ascii="ＭＳ 明朝" w:eastAsia="ＭＳ 明朝"/>
      <w:sz w:val="21"/>
    </w:rPr>
  </w:style>
  <w:style w:type="paragraph" w:styleId="a7">
    <w:name w:val="footer"/>
    <w:basedOn w:val="a"/>
    <w:link w:val="a8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940CA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2BB8-0E08-4165-96FB-311E8712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Taniguchi Hitomi (谷口 ひとみ)</cp:lastModifiedBy>
  <cp:revision>7</cp:revision>
  <cp:lastPrinted>2019-04-17T06:12:00Z</cp:lastPrinted>
  <dcterms:created xsi:type="dcterms:W3CDTF">2019-04-17T06:07:00Z</dcterms:created>
  <dcterms:modified xsi:type="dcterms:W3CDTF">2020-04-22T03:38:00Z</dcterms:modified>
</cp:coreProperties>
</file>